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6BA9C" w14:textId="77777777" w:rsidR="00513A5C" w:rsidRDefault="00513A5C" w:rsidP="00126BF2">
      <w:pPr>
        <w:rPr>
          <w:rFonts w:cs="Arial"/>
          <w:b/>
          <w:sz w:val="36"/>
          <w:szCs w:val="36"/>
        </w:rPr>
      </w:pPr>
    </w:p>
    <w:p w14:paraId="6AE7E18F" w14:textId="07A57BF9" w:rsidR="004803E2" w:rsidRDefault="004803E2" w:rsidP="004803E2">
      <w:pPr>
        <w:jc w:val="center"/>
        <w:rPr>
          <w:rFonts w:cs="Arial"/>
          <w:b/>
          <w:sz w:val="36"/>
          <w:szCs w:val="36"/>
        </w:rPr>
      </w:pPr>
      <w:r w:rsidRPr="004102DB">
        <w:rPr>
          <w:rFonts w:cs="Arial"/>
          <w:b/>
          <w:sz w:val="36"/>
          <w:szCs w:val="36"/>
        </w:rPr>
        <w:t>MODULO DELEGHE</w:t>
      </w:r>
    </w:p>
    <w:p w14:paraId="7291ABBD" w14:textId="77777777" w:rsidR="00126BF2" w:rsidRPr="004102DB" w:rsidRDefault="00126BF2" w:rsidP="004803E2">
      <w:pPr>
        <w:jc w:val="center"/>
        <w:rPr>
          <w:rFonts w:cs="Arial"/>
          <w:b/>
          <w:sz w:val="36"/>
          <w:szCs w:val="36"/>
        </w:rPr>
      </w:pPr>
    </w:p>
    <w:p w14:paraId="118E5A82" w14:textId="77777777" w:rsidR="004803E2" w:rsidRDefault="004803E2" w:rsidP="004803E2">
      <w:pPr>
        <w:rPr>
          <w:rFonts w:cs="Arial"/>
        </w:rPr>
      </w:pPr>
    </w:p>
    <w:p w14:paraId="1677D149" w14:textId="77777777" w:rsidR="00D80D30" w:rsidRDefault="004803E2" w:rsidP="00D80D30">
      <w:pPr>
        <w:rPr>
          <w:rFonts w:cs="Arial"/>
          <w:sz w:val="22"/>
          <w:szCs w:val="22"/>
        </w:rPr>
      </w:pPr>
      <w:r w:rsidRPr="00020DB7">
        <w:rPr>
          <w:rFonts w:cs="Arial"/>
          <w:sz w:val="22"/>
          <w:szCs w:val="22"/>
        </w:rPr>
        <w:t>IL</w:t>
      </w:r>
      <w:r w:rsidR="00DE6A90">
        <w:rPr>
          <w:rFonts w:cs="Arial"/>
          <w:sz w:val="22"/>
          <w:szCs w:val="22"/>
        </w:rPr>
        <w:t>/La</w:t>
      </w:r>
      <w:r w:rsidRPr="00020DB7">
        <w:rPr>
          <w:rFonts w:cs="Arial"/>
          <w:sz w:val="22"/>
          <w:szCs w:val="22"/>
        </w:rPr>
        <w:t xml:space="preserve"> SOTTOSCRITTO</w:t>
      </w:r>
      <w:r w:rsidR="00DE6A90">
        <w:rPr>
          <w:rFonts w:cs="Arial"/>
          <w:sz w:val="22"/>
          <w:szCs w:val="22"/>
        </w:rPr>
        <w:t>/A</w:t>
      </w:r>
      <w:r w:rsidRPr="00020DB7">
        <w:rPr>
          <w:rFonts w:cs="Arial"/>
          <w:sz w:val="22"/>
          <w:szCs w:val="22"/>
        </w:rPr>
        <w:t xml:space="preserve"> GENITORE</w:t>
      </w:r>
      <w:r w:rsidR="00D80D30">
        <w:rPr>
          <w:rFonts w:cs="Arial"/>
          <w:sz w:val="22"/>
          <w:szCs w:val="22"/>
        </w:rPr>
        <w:t xml:space="preserve"> (o di chi ne fa le veci)</w:t>
      </w:r>
      <w:r w:rsidRPr="00020DB7">
        <w:rPr>
          <w:rFonts w:cs="Arial"/>
          <w:sz w:val="22"/>
          <w:szCs w:val="22"/>
        </w:rPr>
        <w:t xml:space="preserve"> DI </w:t>
      </w:r>
    </w:p>
    <w:p w14:paraId="7EAE890B" w14:textId="77777777" w:rsidR="00D80D30" w:rsidRDefault="00D80D30" w:rsidP="00D80D30">
      <w:pPr>
        <w:rPr>
          <w:rFonts w:cs="Arial"/>
          <w:sz w:val="22"/>
          <w:szCs w:val="22"/>
        </w:rPr>
      </w:pPr>
    </w:p>
    <w:p w14:paraId="1D32D83D" w14:textId="7C8AC06E" w:rsidR="004803E2" w:rsidRPr="00020DB7" w:rsidRDefault="004803E2" w:rsidP="00D80D30">
      <w:pPr>
        <w:rPr>
          <w:rFonts w:cs="Arial"/>
          <w:sz w:val="22"/>
          <w:szCs w:val="22"/>
        </w:rPr>
      </w:pPr>
      <w:r w:rsidRPr="00020DB7">
        <w:rPr>
          <w:rFonts w:cs="Arial"/>
          <w:sz w:val="22"/>
          <w:szCs w:val="22"/>
        </w:rPr>
        <w:t>___________________________________________</w:t>
      </w:r>
      <w:r w:rsidR="00D80D30">
        <w:rPr>
          <w:rFonts w:cs="Arial"/>
          <w:sz w:val="22"/>
          <w:szCs w:val="22"/>
        </w:rPr>
        <w:t>____________________________</w:t>
      </w:r>
    </w:p>
    <w:p w14:paraId="4FE3208E" w14:textId="77777777" w:rsidR="006966B3" w:rsidRPr="00020DB7" w:rsidRDefault="006966B3" w:rsidP="006966B3">
      <w:pPr>
        <w:rPr>
          <w:rFonts w:cs="Arial"/>
          <w:sz w:val="22"/>
          <w:szCs w:val="22"/>
        </w:rPr>
      </w:pPr>
    </w:p>
    <w:p w14:paraId="52C71CF4" w14:textId="6CEADC7E" w:rsidR="004803E2" w:rsidRPr="00020DB7" w:rsidRDefault="004803E2" w:rsidP="008A53A4">
      <w:pPr>
        <w:rPr>
          <w:rFonts w:cs="Arial"/>
          <w:sz w:val="22"/>
          <w:szCs w:val="22"/>
        </w:rPr>
      </w:pPr>
      <w:r w:rsidRPr="00020DB7">
        <w:rPr>
          <w:rFonts w:cs="Arial"/>
          <w:sz w:val="22"/>
          <w:szCs w:val="22"/>
        </w:rPr>
        <w:t xml:space="preserve">FREQUENTANTE </w:t>
      </w:r>
      <w:r w:rsidR="007648C4">
        <w:rPr>
          <w:rFonts w:cs="Arial"/>
          <w:sz w:val="22"/>
          <w:szCs w:val="22"/>
        </w:rPr>
        <w:t>IL CENTRO ESTIVO</w:t>
      </w:r>
      <w:r w:rsidR="00727FBB">
        <w:rPr>
          <w:rFonts w:cs="Arial"/>
          <w:sz w:val="22"/>
          <w:szCs w:val="22"/>
        </w:rPr>
        <w:t xml:space="preserve"> </w:t>
      </w:r>
      <w:r w:rsidR="00DE6A90" w:rsidRPr="00DE6A90">
        <w:rPr>
          <w:rFonts w:cs="Arial"/>
          <w:sz w:val="22"/>
          <w:szCs w:val="22"/>
        </w:rPr>
        <w:t>202</w:t>
      </w:r>
      <w:r w:rsidR="00BA20A9">
        <w:rPr>
          <w:rFonts w:cs="Arial"/>
          <w:sz w:val="22"/>
          <w:szCs w:val="22"/>
        </w:rPr>
        <w:t>6 PRESSO LA SCUOLA DELL’INFANZIA,</w:t>
      </w:r>
    </w:p>
    <w:p w14:paraId="3710F30B" w14:textId="77777777" w:rsidR="00020DB7" w:rsidRPr="00020DB7" w:rsidRDefault="00020DB7" w:rsidP="008A53A4">
      <w:pPr>
        <w:rPr>
          <w:rFonts w:cs="Arial"/>
          <w:sz w:val="22"/>
          <w:szCs w:val="22"/>
        </w:rPr>
      </w:pPr>
    </w:p>
    <w:p w14:paraId="23F9DC14" w14:textId="77777777" w:rsidR="00146B53" w:rsidRDefault="004803E2" w:rsidP="008A53A4">
      <w:pPr>
        <w:rPr>
          <w:rFonts w:cs="Arial"/>
          <w:sz w:val="22"/>
          <w:szCs w:val="22"/>
        </w:rPr>
      </w:pPr>
      <w:r w:rsidRPr="00020DB7">
        <w:rPr>
          <w:rFonts w:cs="Arial"/>
          <w:sz w:val="22"/>
          <w:szCs w:val="22"/>
        </w:rPr>
        <w:t>DELEGA LE SEGUENTI PERSONE A PRELEVARE IL/LA PROPRIO/A BAMBINO/A AL MOMENTO DELL’USCITA</w:t>
      </w:r>
    </w:p>
    <w:p w14:paraId="3BAEA338" w14:textId="437CB239" w:rsidR="004803E2" w:rsidRPr="00020DB7" w:rsidRDefault="004803E2" w:rsidP="008A53A4">
      <w:pPr>
        <w:rPr>
          <w:rFonts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647"/>
        <w:gridCol w:w="4485"/>
      </w:tblGrid>
      <w:tr w:rsidR="004803E2" w14:paraId="36875805" w14:textId="77777777" w:rsidTr="008A53A4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8685F" w14:textId="77777777" w:rsidR="006966B3" w:rsidRDefault="006966B3" w:rsidP="00A23168">
            <w:pPr>
              <w:snapToGrid w:val="0"/>
              <w:jc w:val="center"/>
              <w:rPr>
                <w:rFonts w:cs="Arial"/>
                <w:b/>
              </w:rPr>
            </w:pPr>
          </w:p>
          <w:p w14:paraId="7E88D3DB" w14:textId="77777777" w:rsidR="008A53A4" w:rsidRDefault="004803E2" w:rsidP="002731FA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 E COGNOME DEI DELEGATI</w:t>
            </w:r>
            <w:r w:rsidR="008A53A4">
              <w:rPr>
                <w:rFonts w:cs="Arial"/>
                <w:b/>
              </w:rPr>
              <w:t xml:space="preserve"> </w:t>
            </w:r>
          </w:p>
          <w:p w14:paraId="62348679" w14:textId="77777777" w:rsidR="008A53A4" w:rsidRDefault="008A53A4" w:rsidP="002731FA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 qualità del rapporto con il minore </w:t>
            </w:r>
          </w:p>
          <w:p w14:paraId="1417AAFF" w14:textId="77777777" w:rsidR="002731FA" w:rsidRDefault="008A53A4" w:rsidP="002731FA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 la famiglia</w:t>
            </w:r>
          </w:p>
          <w:p w14:paraId="6B07C6B6" w14:textId="77777777" w:rsidR="006966B3" w:rsidRDefault="006966B3" w:rsidP="00A23168">
            <w:pPr>
              <w:snapToGrid w:val="0"/>
              <w:jc w:val="center"/>
              <w:rPr>
                <w:rFonts w:cs="Arial"/>
                <w:b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184C" w14:textId="77777777" w:rsidR="006966B3" w:rsidRDefault="006966B3" w:rsidP="00A23168">
            <w:pPr>
              <w:snapToGrid w:val="0"/>
              <w:jc w:val="center"/>
              <w:rPr>
                <w:rFonts w:cs="Arial"/>
                <w:b/>
              </w:rPr>
            </w:pPr>
          </w:p>
          <w:p w14:paraId="6F33EFE7" w14:textId="3D2C16D7" w:rsidR="004803E2" w:rsidRDefault="004803E2" w:rsidP="00A23168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MA DEL DELEGAT</w:t>
            </w:r>
            <w:r w:rsidR="00BA20A9">
              <w:rPr>
                <w:rFonts w:cs="Arial"/>
                <w:b/>
              </w:rPr>
              <w:t>O/A</w:t>
            </w:r>
          </w:p>
        </w:tc>
      </w:tr>
      <w:tr w:rsidR="004803E2" w14:paraId="125158DC" w14:textId="77777777" w:rsidTr="008A53A4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88F43" w14:textId="77777777" w:rsidR="004803E2" w:rsidRDefault="004803E2" w:rsidP="00A23168">
            <w:pPr>
              <w:snapToGrid w:val="0"/>
              <w:rPr>
                <w:rFonts w:cs="Arial"/>
              </w:rPr>
            </w:pPr>
          </w:p>
          <w:p w14:paraId="57ACAFD7" w14:textId="77777777" w:rsidR="006966B3" w:rsidRDefault="006966B3" w:rsidP="00A23168">
            <w:pPr>
              <w:snapToGrid w:val="0"/>
              <w:rPr>
                <w:rFonts w:cs="Arial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B548" w14:textId="77777777" w:rsidR="004803E2" w:rsidRDefault="004803E2" w:rsidP="00A23168">
            <w:pPr>
              <w:snapToGrid w:val="0"/>
              <w:rPr>
                <w:rFonts w:cs="Arial"/>
              </w:rPr>
            </w:pPr>
          </w:p>
        </w:tc>
      </w:tr>
      <w:tr w:rsidR="004803E2" w14:paraId="2A02121B" w14:textId="77777777" w:rsidTr="008A53A4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AB142" w14:textId="77777777" w:rsidR="004803E2" w:rsidRDefault="004803E2" w:rsidP="00A23168">
            <w:pPr>
              <w:snapToGrid w:val="0"/>
              <w:rPr>
                <w:rFonts w:cs="Arial"/>
              </w:rPr>
            </w:pPr>
          </w:p>
          <w:p w14:paraId="5BFF19CD" w14:textId="77777777" w:rsidR="006966B3" w:rsidRDefault="006966B3" w:rsidP="00A23168">
            <w:pPr>
              <w:snapToGrid w:val="0"/>
              <w:rPr>
                <w:rFonts w:cs="Arial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ABBB" w14:textId="77777777" w:rsidR="004803E2" w:rsidRDefault="004803E2" w:rsidP="00A23168">
            <w:pPr>
              <w:snapToGrid w:val="0"/>
              <w:rPr>
                <w:rFonts w:cs="Arial"/>
              </w:rPr>
            </w:pPr>
          </w:p>
        </w:tc>
      </w:tr>
      <w:tr w:rsidR="004803E2" w14:paraId="3350058C" w14:textId="77777777" w:rsidTr="008A53A4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D623D" w14:textId="77777777" w:rsidR="004803E2" w:rsidRDefault="004803E2" w:rsidP="00A23168">
            <w:pPr>
              <w:snapToGrid w:val="0"/>
              <w:rPr>
                <w:rFonts w:cs="Arial"/>
              </w:rPr>
            </w:pPr>
          </w:p>
          <w:p w14:paraId="612E7C20" w14:textId="77777777" w:rsidR="006966B3" w:rsidRDefault="006966B3" w:rsidP="00A23168">
            <w:pPr>
              <w:snapToGrid w:val="0"/>
              <w:rPr>
                <w:rFonts w:cs="Arial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B9C8" w14:textId="77777777" w:rsidR="004803E2" w:rsidRDefault="004803E2" w:rsidP="00A23168">
            <w:pPr>
              <w:snapToGrid w:val="0"/>
              <w:rPr>
                <w:rFonts w:cs="Arial"/>
              </w:rPr>
            </w:pPr>
          </w:p>
        </w:tc>
      </w:tr>
    </w:tbl>
    <w:p w14:paraId="5507A153" w14:textId="77777777" w:rsidR="004803E2" w:rsidRDefault="004803E2" w:rsidP="004803E2">
      <w:pPr>
        <w:ind w:firstLine="708"/>
      </w:pPr>
    </w:p>
    <w:p w14:paraId="20C4E0C5" w14:textId="77777777" w:rsidR="008A53A4" w:rsidRPr="008A53A4" w:rsidRDefault="008A53A4" w:rsidP="008A53A4">
      <w:pPr>
        <w:tabs>
          <w:tab w:val="left" w:pos="6910"/>
        </w:tabs>
        <w:spacing w:line="276" w:lineRule="auto"/>
        <w:jc w:val="both"/>
        <w:rPr>
          <w:rFonts w:ascii="Helvetica" w:hAnsi="Helvetica"/>
          <w:b/>
          <w:sz w:val="18"/>
          <w:szCs w:val="18"/>
        </w:rPr>
      </w:pPr>
      <w:r w:rsidRPr="008A53A4">
        <w:rPr>
          <w:rFonts w:ascii="Helvetica" w:hAnsi="Helvetica"/>
          <w:b/>
          <w:sz w:val="18"/>
          <w:szCs w:val="18"/>
        </w:rPr>
        <w:t>Luogo, data e firma per consenso dell’interessato</w:t>
      </w:r>
    </w:p>
    <w:p w14:paraId="3BEFA375" w14:textId="77777777" w:rsidR="002A0B45" w:rsidRPr="008A53A4" w:rsidRDefault="008A53A4" w:rsidP="008A53A4">
      <w:pPr>
        <w:tabs>
          <w:tab w:val="left" w:pos="6910"/>
        </w:tabs>
        <w:spacing w:line="276" w:lineRule="auto"/>
        <w:jc w:val="both"/>
        <w:rPr>
          <w:rFonts w:ascii="Helvetica" w:hAnsi="Helvetica"/>
          <w:b/>
          <w:sz w:val="18"/>
          <w:szCs w:val="18"/>
        </w:rPr>
      </w:pPr>
      <w:r w:rsidRPr="008A53A4">
        <w:rPr>
          <w:rFonts w:ascii="Helvetica" w:hAnsi="Helvetica"/>
          <w:bCs/>
          <w:sz w:val="18"/>
          <w:szCs w:val="18"/>
        </w:rPr>
        <w:t>“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”</w:t>
      </w:r>
    </w:p>
    <w:p w14:paraId="735E9AB0" w14:textId="77777777" w:rsidR="002A0B45" w:rsidRDefault="002A0B45" w:rsidP="004803E2">
      <w:pPr>
        <w:jc w:val="both"/>
        <w:rPr>
          <w:rFonts w:cs="Arial"/>
        </w:rPr>
      </w:pPr>
    </w:p>
    <w:p w14:paraId="0F615451" w14:textId="77777777" w:rsidR="004803E2" w:rsidRDefault="004803E2" w:rsidP="002A0B45">
      <w:pPr>
        <w:ind w:left="3540" w:firstLine="708"/>
        <w:jc w:val="center"/>
        <w:rPr>
          <w:rFonts w:cs="Arial"/>
        </w:rPr>
      </w:pPr>
      <w:r>
        <w:rPr>
          <w:rFonts w:cs="Arial"/>
        </w:rPr>
        <w:t xml:space="preserve">FIRMA </w:t>
      </w:r>
      <w:r w:rsidR="006966B3">
        <w:rPr>
          <w:rFonts w:cs="Arial"/>
        </w:rPr>
        <w:t>dei GENITORI</w:t>
      </w:r>
    </w:p>
    <w:p w14:paraId="23EC5D00" w14:textId="77777777" w:rsidR="004803E2" w:rsidRDefault="004803E2" w:rsidP="004803E2">
      <w:pPr>
        <w:jc w:val="both"/>
        <w:rPr>
          <w:rFonts w:cs="Arial"/>
        </w:rPr>
      </w:pPr>
    </w:p>
    <w:p w14:paraId="3DB89DF8" w14:textId="77777777" w:rsidR="004803E2" w:rsidRDefault="004803E2" w:rsidP="004803E2">
      <w:pPr>
        <w:ind w:left="4248" w:firstLine="708"/>
        <w:jc w:val="both"/>
        <w:rPr>
          <w:rFonts w:cs="Arial"/>
        </w:rPr>
      </w:pPr>
      <w:r>
        <w:rPr>
          <w:rFonts w:cs="Arial"/>
        </w:rPr>
        <w:t>__________________________</w:t>
      </w:r>
      <w:r w:rsidR="00BA56D8">
        <w:rPr>
          <w:rFonts w:cs="Arial"/>
        </w:rPr>
        <w:t>_____</w:t>
      </w:r>
      <w:r w:rsidR="008A53A4">
        <w:rPr>
          <w:rFonts w:cs="Arial"/>
        </w:rPr>
        <w:t>_</w:t>
      </w:r>
      <w:r w:rsidR="004102DB">
        <w:rPr>
          <w:rFonts w:cs="Arial"/>
        </w:rPr>
        <w:t>_</w:t>
      </w:r>
    </w:p>
    <w:p w14:paraId="6E910C2E" w14:textId="77777777" w:rsidR="00BA56D8" w:rsidRDefault="00BA56D8" w:rsidP="004803E2">
      <w:pPr>
        <w:ind w:left="4248" w:firstLine="708"/>
        <w:jc w:val="both"/>
        <w:rPr>
          <w:rFonts w:cs="Arial"/>
        </w:rPr>
      </w:pPr>
    </w:p>
    <w:p w14:paraId="4D8D3FCA" w14:textId="77777777" w:rsidR="00BA56D8" w:rsidRDefault="00BA56D8" w:rsidP="004803E2">
      <w:pPr>
        <w:ind w:left="4248" w:firstLine="708"/>
        <w:jc w:val="both"/>
        <w:rPr>
          <w:rFonts w:cs="Arial"/>
        </w:rPr>
      </w:pPr>
    </w:p>
    <w:p w14:paraId="3ED5049F" w14:textId="77777777" w:rsidR="00F41619" w:rsidRDefault="006966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  <w:r w:rsidR="00BA56D8">
        <w:t>_____</w:t>
      </w:r>
      <w:r w:rsidR="002731FA">
        <w:t>__</w:t>
      </w:r>
    </w:p>
    <w:p w14:paraId="0D1F123E" w14:textId="77777777" w:rsidR="004803E2" w:rsidRDefault="004803E2"/>
    <w:p w14:paraId="7C0B9D20" w14:textId="77777777" w:rsidR="004803E2" w:rsidRDefault="004803E2"/>
    <w:p w14:paraId="22056AF9" w14:textId="77777777" w:rsidR="0079449A" w:rsidRDefault="0079449A"/>
    <w:p w14:paraId="2FDAFA0B" w14:textId="6F5EC701" w:rsidR="004803E2" w:rsidRDefault="006966B3">
      <w:r>
        <w:t>Luogo e data____________________________________</w:t>
      </w:r>
    </w:p>
    <w:p w14:paraId="660AC28F" w14:textId="45D6D425" w:rsidR="0079449A" w:rsidRDefault="0079449A"/>
    <w:p w14:paraId="6C0DFAE3" w14:textId="77777777" w:rsidR="0079449A" w:rsidRDefault="0079449A" w:rsidP="0079449A">
      <w:pPr>
        <w:jc w:val="both"/>
        <w:rPr>
          <w:rFonts w:cs="Arial"/>
        </w:rPr>
      </w:pPr>
    </w:p>
    <w:p w14:paraId="499E2DB0" w14:textId="6C62C94B" w:rsidR="0079449A" w:rsidRPr="0079449A" w:rsidRDefault="0079449A" w:rsidP="0079449A">
      <w:pPr>
        <w:jc w:val="both"/>
        <w:rPr>
          <w:rFonts w:cs="Arial"/>
        </w:rPr>
      </w:pPr>
      <w:r w:rsidRPr="0079449A">
        <w:rPr>
          <w:rFonts w:cs="Arial"/>
        </w:rPr>
        <w:t xml:space="preserve">I bambini </w:t>
      </w:r>
      <w:r w:rsidR="00DE6A90">
        <w:rPr>
          <w:rFonts w:cs="Arial"/>
        </w:rPr>
        <w:t xml:space="preserve">e le bambine </w:t>
      </w:r>
      <w:r w:rsidRPr="00DE6A90">
        <w:rPr>
          <w:rFonts w:cs="Arial"/>
          <w:b/>
          <w:bCs/>
        </w:rPr>
        <w:t>non</w:t>
      </w:r>
      <w:r w:rsidRPr="0079449A">
        <w:rPr>
          <w:rFonts w:cs="Arial"/>
        </w:rPr>
        <w:t xml:space="preserve"> verranno consegnati ad adulti non conosciuti dagli educatori, salvo preavviso dato dai genitori (CON </w:t>
      </w:r>
      <w:r w:rsidRPr="0079449A">
        <w:rPr>
          <w:rFonts w:cs="Arial"/>
          <w:b/>
        </w:rPr>
        <w:t>DELEGA</w:t>
      </w:r>
      <w:r w:rsidRPr="0079449A">
        <w:rPr>
          <w:rFonts w:cs="Arial"/>
        </w:rPr>
        <w:t xml:space="preserve">). Sarà cura degli educatori verificare l’identità dell’adulto con richiesta della presentazione di un documento di riconoscimento. </w:t>
      </w:r>
    </w:p>
    <w:p w14:paraId="5D95745E" w14:textId="77777777" w:rsidR="0079449A" w:rsidRDefault="0079449A"/>
    <w:sectPr w:rsidR="007944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4643B" w14:textId="77777777" w:rsidR="00DE429C" w:rsidRDefault="00DE429C" w:rsidP="002731FA">
      <w:r>
        <w:separator/>
      </w:r>
    </w:p>
  </w:endnote>
  <w:endnote w:type="continuationSeparator" w:id="0">
    <w:p w14:paraId="1015C3BE" w14:textId="77777777" w:rsidR="00DE429C" w:rsidRDefault="00DE429C" w:rsidP="0027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3B66E" w14:textId="77777777" w:rsidR="00BC1F0A" w:rsidRDefault="00BC1F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FB487" w14:textId="77777777" w:rsidR="00BC1F0A" w:rsidRDefault="00BC1F0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B8B89" w14:textId="77777777" w:rsidR="00BC1F0A" w:rsidRDefault="00BC1F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0F66F" w14:textId="77777777" w:rsidR="00DE429C" w:rsidRDefault="00DE429C" w:rsidP="002731FA">
      <w:r>
        <w:separator/>
      </w:r>
    </w:p>
  </w:footnote>
  <w:footnote w:type="continuationSeparator" w:id="0">
    <w:p w14:paraId="4BB7540C" w14:textId="77777777" w:rsidR="00DE429C" w:rsidRDefault="00DE429C" w:rsidP="0027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14D12" w14:textId="77777777" w:rsidR="00BC1F0A" w:rsidRDefault="00BC1F0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4EF9" w14:textId="6DD4D6CA" w:rsidR="002731FA" w:rsidRDefault="002731F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16CF6" w14:textId="77777777" w:rsidR="00BC1F0A" w:rsidRDefault="00BC1F0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E2"/>
    <w:rsid w:val="00020DB7"/>
    <w:rsid w:val="000C4CDA"/>
    <w:rsid w:val="00126BF2"/>
    <w:rsid w:val="00146B53"/>
    <w:rsid w:val="001C4C4A"/>
    <w:rsid w:val="00200F3D"/>
    <w:rsid w:val="002731FA"/>
    <w:rsid w:val="002A0B45"/>
    <w:rsid w:val="004102DB"/>
    <w:rsid w:val="004803E2"/>
    <w:rsid w:val="004D0919"/>
    <w:rsid w:val="00513A5C"/>
    <w:rsid w:val="006966B3"/>
    <w:rsid w:val="00727FBB"/>
    <w:rsid w:val="007648C4"/>
    <w:rsid w:val="0079449A"/>
    <w:rsid w:val="007A7289"/>
    <w:rsid w:val="00823271"/>
    <w:rsid w:val="008A53A4"/>
    <w:rsid w:val="00935330"/>
    <w:rsid w:val="00AF00BC"/>
    <w:rsid w:val="00BA20A9"/>
    <w:rsid w:val="00BA56D8"/>
    <w:rsid w:val="00BC1F0A"/>
    <w:rsid w:val="00D47039"/>
    <w:rsid w:val="00D80D30"/>
    <w:rsid w:val="00DE429C"/>
    <w:rsid w:val="00DE6A90"/>
    <w:rsid w:val="00F41619"/>
    <w:rsid w:val="00F44E75"/>
    <w:rsid w:val="00F7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C81E4"/>
  <w15:docId w15:val="{506487F0-A1DF-4B1C-82DF-8698D9B9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03E2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31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31FA"/>
    <w:rPr>
      <w:rFonts w:ascii="Arial" w:eastAsia="Times New Roman" w:hAnsi="Arial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731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31FA"/>
    <w:rPr>
      <w:rFonts w:ascii="Arial" w:eastAsia="Times New Roman" w:hAnsi="Aria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3CCB-ABCC-4DB5-BDBF-0F41C48D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orbari</dc:creator>
  <cp:lastModifiedBy>Davide Cazzoni</cp:lastModifiedBy>
  <cp:revision>9</cp:revision>
  <dcterms:created xsi:type="dcterms:W3CDTF">2022-06-06T07:20:00Z</dcterms:created>
  <dcterms:modified xsi:type="dcterms:W3CDTF">2026-06-03T15:08:00Z</dcterms:modified>
</cp:coreProperties>
</file>